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E22D90">
        <w:br/>
        <w:t>в соответствии с «дорожной картой»</w:t>
      </w:r>
    </w:p>
    <w:p w:rsidR="002A7994" w:rsidRDefault="002A7994" w:rsidP="00C83E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0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Ед. </w:t>
            </w:r>
            <w:proofErr w:type="spellStart"/>
            <w:r w:rsidRPr="002A7994">
              <w:rPr>
                <w:sz w:val="24"/>
                <w:szCs w:val="24"/>
              </w:rPr>
              <w:t>измере</w:t>
            </w:r>
            <w:proofErr w:type="spellEnd"/>
            <w:r w:rsidRPr="002A7994">
              <w:rPr>
                <w:sz w:val="24"/>
                <w:szCs w:val="24"/>
              </w:rPr>
              <w:t>-</w:t>
            </w:r>
          </w:p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 w:rsidRPr="002A799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на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>I</w:t>
            </w:r>
            <w:r w:rsidR="00441DDC" w:rsidRPr="002A7994">
              <w:rPr>
                <w:sz w:val="24"/>
                <w:szCs w:val="24"/>
              </w:rPr>
              <w:t xml:space="preserve"> квартал 201</w:t>
            </w:r>
            <w:r w:rsidR="0008624A">
              <w:rPr>
                <w:sz w:val="24"/>
                <w:szCs w:val="24"/>
              </w:rPr>
              <w:t>8</w:t>
            </w:r>
            <w:r w:rsidR="00402F10" w:rsidRPr="002A79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 xml:space="preserve">6 </w:t>
            </w:r>
            <w:r w:rsidR="00441DDC" w:rsidRPr="002A7994">
              <w:rPr>
                <w:sz w:val="24"/>
                <w:szCs w:val="24"/>
              </w:rPr>
              <w:t>месяцев 201</w:t>
            </w:r>
            <w:r w:rsidR="0008624A">
              <w:rPr>
                <w:sz w:val="24"/>
                <w:szCs w:val="24"/>
              </w:rPr>
              <w:t>8</w:t>
            </w:r>
            <w:r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9 месяцев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27B7A" w:rsidRDefault="00627B7A" w:rsidP="00DD79ED">
            <w:pPr>
              <w:jc w:val="center"/>
              <w:rPr>
                <w:sz w:val="24"/>
                <w:szCs w:val="24"/>
              </w:rPr>
            </w:pP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F0263" w:rsidRPr="002A7994" w:rsidRDefault="005F0263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0263" w:rsidRPr="002A7994" w:rsidRDefault="005F0263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0263" w:rsidRPr="002A7994" w:rsidRDefault="005F0263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0263" w:rsidRPr="002A7994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0263" w:rsidRPr="002A7994" w:rsidRDefault="005F0263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5F0263" w:rsidRPr="002A7994" w:rsidRDefault="005F0263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F0263" w:rsidRPr="002A7994" w:rsidRDefault="005F0263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5F0263" w:rsidRPr="002A7994" w:rsidRDefault="005F0263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1B5F0C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1B5F0C" w:rsidRPr="001B5F0C" w:rsidRDefault="001B5F0C" w:rsidP="001B5F0C">
            <w:pPr>
              <w:rPr>
                <w:sz w:val="24"/>
                <w:szCs w:val="24"/>
              </w:rPr>
            </w:pPr>
          </w:p>
          <w:p w:rsidR="001B5F0C" w:rsidRDefault="001B5F0C" w:rsidP="001B5F0C">
            <w:pPr>
              <w:rPr>
                <w:sz w:val="24"/>
                <w:szCs w:val="24"/>
              </w:rPr>
            </w:pPr>
          </w:p>
          <w:p w:rsidR="005F0263" w:rsidRPr="001B5F0C" w:rsidRDefault="005F0263" w:rsidP="001B5F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F0263" w:rsidRPr="002A7994" w:rsidRDefault="005F0263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0263" w:rsidRPr="002A7994" w:rsidRDefault="001B5F0C" w:rsidP="005F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263" w:rsidRPr="002A7994" w:rsidRDefault="001B5F0C" w:rsidP="001B5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263" w:rsidRPr="002A7994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0263" w:rsidRPr="002A7994" w:rsidRDefault="005F0263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F0263" w:rsidRPr="002A7994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F0263" w:rsidRPr="002A7994" w:rsidRDefault="005F0263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F0263" w:rsidRPr="002A7994" w:rsidRDefault="005F0263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F0263" w:rsidRPr="002A7994" w:rsidRDefault="005F0263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5F0263" w:rsidRPr="002A7994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5F0263" w:rsidRPr="002131D1" w:rsidTr="00C968F7">
        <w:trPr>
          <w:trHeight w:val="342"/>
        </w:trPr>
        <w:tc>
          <w:tcPr>
            <w:tcW w:w="2505" w:type="dxa"/>
          </w:tcPr>
          <w:p w:rsidR="005F0263" w:rsidRPr="002A7994" w:rsidRDefault="005F0263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263" w:rsidRPr="002A7994" w:rsidRDefault="005F0263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5F0C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5F0263" w:rsidRPr="001B5F0C" w:rsidRDefault="005F0263" w:rsidP="001B5F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263" w:rsidRPr="002A7994" w:rsidRDefault="005F0263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2F47D0" w:rsidRP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  <w:r w:rsidRPr="002F47D0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2F47D0">
        <w:rPr>
          <w:rFonts w:eastAsiaTheme="minorEastAsia"/>
          <w:u w:val="single"/>
          <w:lang w:eastAsia="ru-RU"/>
        </w:rPr>
        <w:t>образования</w:t>
      </w:r>
      <w:r w:rsidRPr="002F47D0">
        <w:rPr>
          <w:rFonts w:eastAsiaTheme="minorEastAsia"/>
          <w:lang w:eastAsia="ru-RU"/>
        </w:rPr>
        <w:t xml:space="preserve"> в Артемовском городском округе в </w:t>
      </w:r>
      <w:r w:rsidRPr="002F47D0">
        <w:rPr>
          <w:rFonts w:eastAsiaTheme="minorEastAsia"/>
          <w:u w:val="single"/>
          <w:lang w:eastAsia="ru-RU"/>
        </w:rPr>
        <w:t xml:space="preserve">2018 </w:t>
      </w:r>
      <w:r w:rsidRPr="002F47D0">
        <w:rPr>
          <w:rFonts w:eastAsiaTheme="minorEastAsia"/>
          <w:lang w:eastAsia="ru-RU"/>
        </w:rPr>
        <w:t>году в соответствии с «дорожной картой»</w:t>
      </w:r>
    </w:p>
    <w:tbl>
      <w:tblPr>
        <w:tblStyle w:val="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139"/>
        <w:gridCol w:w="11"/>
        <w:gridCol w:w="1118"/>
        <w:gridCol w:w="1113"/>
        <w:gridCol w:w="1155"/>
      </w:tblGrid>
      <w:tr w:rsidR="002F47D0" w:rsidRPr="002F47D0" w:rsidTr="002A6E29">
        <w:trPr>
          <w:trHeight w:val="324"/>
        </w:trPr>
        <w:tc>
          <w:tcPr>
            <w:tcW w:w="2694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 xml:space="preserve">Значение целевого показателя (индикатора) на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  <w:r w:rsidRPr="002F47D0">
              <w:rPr>
                <w:rFonts w:eastAsiaTheme="minorEastAsia"/>
                <w:sz w:val="24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2F47D0" w:rsidRPr="002F47D0" w:rsidTr="002A6E29">
        <w:trPr>
          <w:trHeight w:val="312"/>
        </w:trPr>
        <w:tc>
          <w:tcPr>
            <w:tcW w:w="2694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  <w:lang w:val="en-US"/>
              </w:rPr>
              <w:t xml:space="preserve">I </w:t>
            </w:r>
            <w:r w:rsidRPr="002F47D0">
              <w:rPr>
                <w:rFonts w:eastAsiaTheme="minorEastAsia"/>
                <w:sz w:val="24"/>
              </w:rPr>
              <w:t xml:space="preserve">квартал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6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9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</w:t>
            </w:r>
          </w:p>
        </w:tc>
      </w:tr>
      <w:tr w:rsidR="002A6E29" w:rsidRPr="002F47D0" w:rsidTr="002A6E29">
        <w:trPr>
          <w:trHeight w:val="312"/>
        </w:trPr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A6E29" w:rsidRPr="002F47D0" w:rsidRDefault="001B5F0C" w:rsidP="001B5F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5F0C">
              <w:rPr>
                <w:rFonts w:eastAsiaTheme="minorEastAsia"/>
                <w:sz w:val="24"/>
                <w:szCs w:val="24"/>
              </w:rPr>
              <w:t>309,9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03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E29" w:rsidRPr="002A6E29" w:rsidRDefault="002A6E29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30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A6E29" w:rsidRPr="002F47D0" w:rsidTr="002A6E29"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A6E29" w:rsidRPr="002F47D0" w:rsidRDefault="001B5F0C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  <w:r w:rsidRPr="001B5F0C">
              <w:rPr>
                <w:rFonts w:eastAsiaTheme="minorEastAsia"/>
                <w:sz w:val="24"/>
                <w:szCs w:val="24"/>
              </w:rPr>
              <w:t>130,12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  <w:r w:rsidRPr="002F47D0">
              <w:rPr>
                <w:rFonts w:eastAsiaTheme="minorEastAsia"/>
                <w:sz w:val="24"/>
                <w:szCs w:val="24"/>
              </w:rPr>
              <w:t>177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71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A6E29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8,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A6E29" w:rsidRPr="002F47D0" w:rsidTr="002A6E29"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A6E29" w:rsidRPr="002F47D0" w:rsidRDefault="001B5F0C" w:rsidP="001B5F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5F0C">
              <w:rPr>
                <w:rFonts w:eastAsiaTheme="minorEastAsia"/>
                <w:sz w:val="24"/>
                <w:szCs w:val="24"/>
              </w:rPr>
              <w:t>490,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48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4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A6E29" w:rsidRDefault="002A6E29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486,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A6E29" w:rsidRPr="002F47D0" w:rsidTr="002A6E29"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3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968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A6E29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0,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A6E29" w:rsidRPr="002F47D0" w:rsidTr="002A6E29"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A6E29" w:rsidRDefault="002A6E29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57,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A6E29" w:rsidRPr="002F47D0" w:rsidTr="002A6E29">
        <w:tc>
          <w:tcPr>
            <w:tcW w:w="2694" w:type="dxa"/>
          </w:tcPr>
          <w:p w:rsidR="002A6E29" w:rsidRPr="002F47D0" w:rsidRDefault="002A6E29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2A6E29" w:rsidRPr="002F47D0" w:rsidRDefault="001B5F0C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614,4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879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267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A6E29" w:rsidRPr="002A6E29" w:rsidRDefault="001B5F0C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8,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2A6E29" w:rsidRPr="002F47D0" w:rsidRDefault="002A6E29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68F7" w:rsidRPr="002F47D0" w:rsidRDefault="00C968F7" w:rsidP="009B6315">
      <w:pPr>
        <w:jc w:val="center"/>
        <w:rPr>
          <w:sz w:val="24"/>
          <w:szCs w:val="24"/>
          <w:vertAlign w:val="superscript"/>
        </w:rPr>
      </w:pPr>
    </w:p>
    <w:p w:rsidR="002A7994" w:rsidRPr="002F47D0" w:rsidRDefault="002A7994" w:rsidP="009B6315">
      <w:pPr>
        <w:jc w:val="center"/>
        <w:rPr>
          <w:sz w:val="24"/>
          <w:szCs w:val="24"/>
          <w:vertAlign w:val="superscript"/>
        </w:rPr>
      </w:pPr>
    </w:p>
    <w:sectPr w:rsidR="002A7994" w:rsidRPr="002F47D0" w:rsidSect="00CA230F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29" w:rsidRDefault="002A6E29" w:rsidP="00C968F7">
      <w:r>
        <w:separator/>
      </w:r>
    </w:p>
  </w:endnote>
  <w:endnote w:type="continuationSeparator" w:id="0">
    <w:p w:rsidR="002A6E29" w:rsidRDefault="002A6E29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29" w:rsidRDefault="002A6E29" w:rsidP="00C968F7">
      <w:r>
        <w:separator/>
      </w:r>
    </w:p>
  </w:footnote>
  <w:footnote w:type="continuationSeparator" w:id="0">
    <w:p w:rsidR="002A6E29" w:rsidRDefault="002A6E29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Content>
      <w:p w:rsidR="002A6E29" w:rsidRDefault="002A6E29">
        <w:pPr>
          <w:pStyle w:val="a7"/>
          <w:jc w:val="center"/>
        </w:pPr>
      </w:p>
      <w:p w:rsidR="002A6E29" w:rsidRDefault="002A6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0C">
          <w:rPr>
            <w:noProof/>
          </w:rPr>
          <w:t>2</w:t>
        </w:r>
        <w:r>
          <w:fldChar w:fldCharType="end"/>
        </w:r>
      </w:p>
    </w:sdtContent>
  </w:sdt>
  <w:p w:rsidR="002A6E29" w:rsidRDefault="002A6E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624A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568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B5F0C"/>
    <w:rsid w:val="001C1D69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4F6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6E29"/>
    <w:rsid w:val="002A76E4"/>
    <w:rsid w:val="002A799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47D0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3061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43D8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B73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0A7D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D69A8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0263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27B7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4917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B742F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44CC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5D3F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B7631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49DF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28C1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0F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3B34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4DA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5148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9E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06B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3E3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5ABA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2F3F-C11E-43BC-86B9-E0828475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3</cp:revision>
  <cp:lastPrinted>2014-06-16T03:45:00Z</cp:lastPrinted>
  <dcterms:created xsi:type="dcterms:W3CDTF">2018-10-11T10:44:00Z</dcterms:created>
  <dcterms:modified xsi:type="dcterms:W3CDTF">2018-10-11T11:01:00Z</dcterms:modified>
</cp:coreProperties>
</file>